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BE" w:rsidRDefault="0086664A" w:rsidP="0086664A">
      <w:pPr>
        <w:ind w:left="-426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8666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ерсональный состав педагогических работников МАДОУ «Детский сад №437»</w:t>
      </w:r>
    </w:p>
    <w:tbl>
      <w:tblPr>
        <w:tblStyle w:val="af4"/>
        <w:tblW w:w="0" w:type="auto"/>
        <w:tblInd w:w="-743" w:type="dxa"/>
        <w:tblLayout w:type="fixed"/>
        <w:tblLook w:val="04A0"/>
      </w:tblPr>
      <w:tblGrid>
        <w:gridCol w:w="445"/>
        <w:gridCol w:w="1824"/>
        <w:gridCol w:w="1207"/>
        <w:gridCol w:w="1889"/>
        <w:gridCol w:w="1091"/>
        <w:gridCol w:w="1091"/>
        <w:gridCol w:w="1668"/>
        <w:gridCol w:w="1701"/>
        <w:gridCol w:w="1134"/>
        <w:gridCol w:w="992"/>
        <w:gridCol w:w="2487"/>
      </w:tblGrid>
      <w:tr w:rsidR="00A15602" w:rsidRPr="003301DA" w:rsidTr="001D234E">
        <w:trPr>
          <w:trHeight w:val="7037"/>
        </w:trPr>
        <w:tc>
          <w:tcPr>
            <w:tcW w:w="445" w:type="dxa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№</w:t>
            </w:r>
          </w:p>
        </w:tc>
        <w:tc>
          <w:tcPr>
            <w:tcW w:w="1824" w:type="dxa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амилия, имя, отчество педагогического работника</w:t>
            </w:r>
          </w:p>
        </w:tc>
        <w:tc>
          <w:tcPr>
            <w:tcW w:w="1207" w:type="dxa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нимаемая должность (должности)</w:t>
            </w:r>
          </w:p>
        </w:tc>
        <w:tc>
          <w:tcPr>
            <w:tcW w:w="1889" w:type="dxa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1091" w:type="dxa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ченая степень (при наличии)</w:t>
            </w:r>
          </w:p>
        </w:tc>
        <w:tc>
          <w:tcPr>
            <w:tcW w:w="1091" w:type="dxa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ченое звание (при наличии)</w:t>
            </w:r>
          </w:p>
        </w:tc>
        <w:tc>
          <w:tcPr>
            <w:tcW w:w="1668" w:type="dxa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ведения о повышении квалификации (</w:t>
            </w:r>
            <w:proofErr w:type="gram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</w:t>
            </w:r>
            <w:proofErr w:type="gram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последние 3 года)</w:t>
            </w:r>
          </w:p>
        </w:tc>
        <w:tc>
          <w:tcPr>
            <w:tcW w:w="1701" w:type="dxa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ведения о профессиональной переподготовке (при наличии)</w:t>
            </w:r>
          </w:p>
        </w:tc>
        <w:tc>
          <w:tcPr>
            <w:tcW w:w="2126" w:type="dxa"/>
            <w:gridSpan w:val="2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2487" w:type="dxa"/>
            <w:vMerge w:val="restart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gram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калавриат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, программам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пециалитет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, программам магистратуры, программам ординатуры и программам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ссистентурыстажировки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</w:t>
            </w:r>
            <w:proofErr w:type="gram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еализации</w:t>
            </w:r>
            <w:proofErr w:type="gram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которых участвует педагогический работник</w:t>
            </w:r>
          </w:p>
        </w:tc>
      </w:tr>
      <w:tr w:rsidR="00A15602" w:rsidRPr="00F31C15" w:rsidTr="001D234E">
        <w:tc>
          <w:tcPr>
            <w:tcW w:w="10916" w:type="dxa"/>
            <w:gridSpan w:val="8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щий педагогический стаж</w:t>
            </w:r>
          </w:p>
        </w:tc>
        <w:tc>
          <w:tcPr>
            <w:tcW w:w="992" w:type="dxa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 должности</w:t>
            </w:r>
          </w:p>
        </w:tc>
        <w:tc>
          <w:tcPr>
            <w:tcW w:w="2487" w:type="dxa"/>
            <w:vMerge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6664A" w:rsidRPr="00F31C15" w:rsidTr="001D234E">
        <w:tc>
          <w:tcPr>
            <w:tcW w:w="445" w:type="dxa"/>
          </w:tcPr>
          <w:p w:rsidR="0086664A" w:rsidRPr="00F31C15" w:rsidRDefault="001D23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824" w:type="dxa"/>
          </w:tcPr>
          <w:p w:rsidR="0086664A" w:rsidRPr="00F31C15" w:rsidRDefault="001C5E65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варзин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Виктория Анатольевна</w:t>
            </w:r>
          </w:p>
        </w:tc>
        <w:tc>
          <w:tcPr>
            <w:tcW w:w="1207" w:type="dxa"/>
          </w:tcPr>
          <w:p w:rsidR="0086664A" w:rsidRPr="00F31C15" w:rsidRDefault="001C5E65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арший воспитатель</w:t>
            </w:r>
          </w:p>
        </w:tc>
        <w:tc>
          <w:tcPr>
            <w:tcW w:w="1889" w:type="dxa"/>
          </w:tcPr>
          <w:p w:rsidR="001D234E" w:rsidRPr="00F31C15" w:rsidRDefault="001C5E65" w:rsidP="001D234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ысшее</w:t>
            </w:r>
          </w:p>
          <w:p w:rsidR="001C5E65" w:rsidRPr="00F31C15" w:rsidRDefault="001C5E65" w:rsidP="001D234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пециальность: география-биология;</w:t>
            </w:r>
          </w:p>
          <w:p w:rsidR="001C5E65" w:rsidRPr="00F31C15" w:rsidRDefault="001C5E65" w:rsidP="001D234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Квалификация: учитель географии-биологии, </w:t>
            </w:r>
          </w:p>
          <w:p w:rsidR="001C5E65" w:rsidRPr="00F31C15" w:rsidRDefault="001C5E65" w:rsidP="001D234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ЗД</w:t>
            </w:r>
          </w:p>
          <w:p w:rsidR="001C5E65" w:rsidRPr="00F31C15" w:rsidRDefault="001C5E65" w:rsidP="001D234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86664A" w:rsidRPr="00F31C15" w:rsidRDefault="0086664A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86664A" w:rsidRPr="00F31C15" w:rsidRDefault="0086664A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86664A" w:rsidRPr="00F31C15" w:rsidRDefault="009A24B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, 72 часа, 2023 год</w:t>
            </w:r>
          </w:p>
        </w:tc>
        <w:tc>
          <w:tcPr>
            <w:tcW w:w="1701" w:type="dxa"/>
          </w:tcPr>
          <w:p w:rsidR="0086664A" w:rsidRPr="00F31C15" w:rsidRDefault="009A24B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БОУ ДПО НИРО «Дошкольное образование», 540 часов, 2019 год</w:t>
            </w:r>
          </w:p>
        </w:tc>
        <w:tc>
          <w:tcPr>
            <w:tcW w:w="1134" w:type="dxa"/>
          </w:tcPr>
          <w:p w:rsidR="0086664A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</w:tcPr>
          <w:p w:rsidR="0086664A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2487" w:type="dxa"/>
          </w:tcPr>
          <w:p w:rsidR="0086664A" w:rsidRPr="00F31C15" w:rsidRDefault="0086664A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A24B8" w:rsidRPr="003301DA" w:rsidTr="001D234E">
        <w:tc>
          <w:tcPr>
            <w:tcW w:w="445" w:type="dxa"/>
          </w:tcPr>
          <w:p w:rsidR="009A24B8" w:rsidRPr="00F31C15" w:rsidRDefault="009A24B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2 </w:t>
            </w:r>
          </w:p>
        </w:tc>
        <w:tc>
          <w:tcPr>
            <w:tcW w:w="1824" w:type="dxa"/>
          </w:tcPr>
          <w:p w:rsidR="009A24B8" w:rsidRPr="00F31C15" w:rsidRDefault="009A24B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Аладьин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Людмил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lastRenderedPageBreak/>
              <w:t>Николаевна</w:t>
            </w:r>
            <w:proofErr w:type="spellEnd"/>
          </w:p>
        </w:tc>
        <w:tc>
          <w:tcPr>
            <w:tcW w:w="1207" w:type="dxa"/>
          </w:tcPr>
          <w:p w:rsidR="009A24B8" w:rsidRPr="00F31C15" w:rsidRDefault="009A24B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Воспитатель</w:t>
            </w:r>
          </w:p>
        </w:tc>
        <w:tc>
          <w:tcPr>
            <w:tcW w:w="1889" w:type="dxa"/>
          </w:tcPr>
          <w:p w:rsidR="009A24B8" w:rsidRPr="00F31C15" w:rsidRDefault="009A24B8" w:rsidP="009A24B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ысшее</w:t>
            </w:r>
          </w:p>
          <w:p w:rsidR="009A24B8" w:rsidRPr="00F31C15" w:rsidRDefault="009A24B8" w:rsidP="009A24B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Специальность: </w:t>
            </w: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география;</w:t>
            </w:r>
          </w:p>
          <w:p w:rsidR="009A24B8" w:rsidRPr="00F31C15" w:rsidRDefault="009A24B8" w:rsidP="009A24B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валификация: географ;</w:t>
            </w:r>
          </w:p>
          <w:p w:rsidR="009A24B8" w:rsidRPr="00F31C15" w:rsidRDefault="009A24B8" w:rsidP="009A24B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ысшая категория</w:t>
            </w:r>
          </w:p>
        </w:tc>
        <w:tc>
          <w:tcPr>
            <w:tcW w:w="1091" w:type="dxa"/>
          </w:tcPr>
          <w:p w:rsidR="009A24B8" w:rsidRPr="00F31C15" w:rsidRDefault="009A24B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9A24B8" w:rsidRPr="00F31C15" w:rsidRDefault="009A24B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9A24B8" w:rsidRPr="00F31C15" w:rsidRDefault="009A24B8" w:rsidP="00AC1DB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ООО «Центр развития </w:t>
            </w: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, 72 часа, 2023 год</w:t>
            </w:r>
          </w:p>
        </w:tc>
        <w:tc>
          <w:tcPr>
            <w:tcW w:w="1701" w:type="dxa"/>
          </w:tcPr>
          <w:p w:rsidR="009A24B8" w:rsidRPr="00F31C15" w:rsidRDefault="009A24B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A24B8" w:rsidRPr="00F31C15" w:rsidRDefault="009A24B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</w:t>
            </w:r>
            <w:r w:rsidR="00127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</w:tcPr>
          <w:p w:rsidR="009A24B8" w:rsidRPr="00F31C15" w:rsidRDefault="009A24B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</w:t>
            </w:r>
            <w:r w:rsidR="00127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2487" w:type="dxa"/>
          </w:tcPr>
          <w:p w:rsidR="009A24B8" w:rsidRPr="00F31C15" w:rsidRDefault="003301DA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Адаптированная образовательная программа </w:t>
            </w: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дошкольного образования МАДОУ «Детский сад №437»</w:t>
            </w:r>
          </w:p>
        </w:tc>
      </w:tr>
      <w:tr w:rsidR="0046624E" w:rsidRPr="003301DA" w:rsidTr="001D234E">
        <w:tc>
          <w:tcPr>
            <w:tcW w:w="445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1824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мельченко Татьяна Александровна</w:t>
            </w:r>
          </w:p>
        </w:tc>
        <w:tc>
          <w:tcPr>
            <w:tcW w:w="1207" w:type="dxa"/>
          </w:tcPr>
          <w:p w:rsidR="0046624E" w:rsidRPr="00F31C15" w:rsidRDefault="0046624E" w:rsidP="00AC1DB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читель- логопед</w:t>
            </w:r>
          </w:p>
        </w:tc>
        <w:tc>
          <w:tcPr>
            <w:tcW w:w="1889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ысшее</w:t>
            </w:r>
          </w:p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пециальность: Дошкольная педагогика и психология;</w:t>
            </w:r>
          </w:p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валификация: воспитатель;</w:t>
            </w:r>
          </w:p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ервая категория</w:t>
            </w:r>
          </w:p>
        </w:tc>
        <w:tc>
          <w:tcPr>
            <w:tcW w:w="1091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, 72 часа, 2023 год</w:t>
            </w:r>
          </w:p>
        </w:tc>
        <w:tc>
          <w:tcPr>
            <w:tcW w:w="1701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46624E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</w:t>
            </w:r>
          </w:p>
        </w:tc>
        <w:tc>
          <w:tcPr>
            <w:tcW w:w="992" w:type="dxa"/>
          </w:tcPr>
          <w:p w:rsidR="0046624E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</w:t>
            </w:r>
          </w:p>
        </w:tc>
        <w:tc>
          <w:tcPr>
            <w:tcW w:w="2487" w:type="dxa"/>
          </w:tcPr>
          <w:p w:rsidR="0046624E" w:rsidRPr="00F31C15" w:rsidRDefault="003301DA" w:rsidP="00AC1DB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даптированная образовательная программа дошкольного образования МАДОУ «Детский сад №437»</w:t>
            </w:r>
          </w:p>
        </w:tc>
      </w:tr>
      <w:tr w:rsidR="0046624E" w:rsidRPr="003301DA" w:rsidTr="001D234E">
        <w:tc>
          <w:tcPr>
            <w:tcW w:w="445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824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лышева Наталья Михайловна</w:t>
            </w:r>
          </w:p>
        </w:tc>
        <w:tc>
          <w:tcPr>
            <w:tcW w:w="1207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читель- логопед</w:t>
            </w:r>
          </w:p>
        </w:tc>
        <w:tc>
          <w:tcPr>
            <w:tcW w:w="1889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ысшее</w:t>
            </w:r>
          </w:p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пециальность: русский язык и литература;</w:t>
            </w:r>
          </w:p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валификация: учитель русского языка и литературы;</w:t>
            </w:r>
          </w:p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ервая категория</w:t>
            </w:r>
          </w:p>
        </w:tc>
        <w:tc>
          <w:tcPr>
            <w:tcW w:w="1091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БОУ ДПО НИРО, 72 часа, 2025 год</w:t>
            </w:r>
          </w:p>
        </w:tc>
        <w:tc>
          <w:tcPr>
            <w:tcW w:w="1701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ГБОУ ДПО НИРО «Логопедия» 2019год, 108 час. </w:t>
            </w:r>
          </w:p>
        </w:tc>
        <w:tc>
          <w:tcPr>
            <w:tcW w:w="1134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127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127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2487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даптированная образовательная программа дошкольного образования МАДОУ «Детский сад №437»</w:t>
            </w:r>
          </w:p>
        </w:tc>
      </w:tr>
      <w:tr w:rsidR="0046624E" w:rsidRPr="003301DA" w:rsidTr="001D234E">
        <w:tc>
          <w:tcPr>
            <w:tcW w:w="445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  <w:tc>
          <w:tcPr>
            <w:tcW w:w="1824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Макаров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Елен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Викторовна</w:t>
            </w:r>
            <w:proofErr w:type="spellEnd"/>
          </w:p>
        </w:tc>
        <w:tc>
          <w:tcPr>
            <w:tcW w:w="1207" w:type="dxa"/>
          </w:tcPr>
          <w:p w:rsidR="0046624E" w:rsidRPr="00F31C15" w:rsidRDefault="006D22A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читель- логопед</w:t>
            </w:r>
          </w:p>
        </w:tc>
        <w:tc>
          <w:tcPr>
            <w:tcW w:w="1889" w:type="dxa"/>
          </w:tcPr>
          <w:p w:rsidR="006D22AE" w:rsidRPr="00F31C15" w:rsidRDefault="006D22AE" w:rsidP="006D22A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ысшее</w:t>
            </w:r>
          </w:p>
          <w:p w:rsidR="0046624E" w:rsidRPr="00F31C15" w:rsidRDefault="006D22AE" w:rsidP="006D22A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пециальность: история</w:t>
            </w:r>
          </w:p>
          <w:p w:rsidR="006D22AE" w:rsidRPr="00F31C15" w:rsidRDefault="006D22AE" w:rsidP="006D22A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валификация: преподаватель истории</w:t>
            </w:r>
          </w:p>
          <w:p w:rsidR="006D22AE" w:rsidRPr="00F31C15" w:rsidRDefault="006D22AE" w:rsidP="006D22A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ервая категория</w:t>
            </w:r>
          </w:p>
        </w:tc>
        <w:tc>
          <w:tcPr>
            <w:tcW w:w="1091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46624E" w:rsidRPr="00F31C15" w:rsidRDefault="006D22A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БОУ ДПО НИРО, 72 часа, 2025 год</w:t>
            </w:r>
          </w:p>
        </w:tc>
        <w:tc>
          <w:tcPr>
            <w:tcW w:w="1701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46624E" w:rsidRPr="00F31C15" w:rsidRDefault="00F31C15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127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</w:tcPr>
          <w:p w:rsidR="0046624E" w:rsidRPr="00F31C15" w:rsidRDefault="00F31C15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127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2487" w:type="dxa"/>
          </w:tcPr>
          <w:p w:rsidR="0046624E" w:rsidRPr="00F31C15" w:rsidRDefault="006D22A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даптированная образовательная программа дошкольного образования МАДОУ «Детский сад №437»</w:t>
            </w:r>
          </w:p>
        </w:tc>
      </w:tr>
      <w:tr w:rsidR="00481E10" w:rsidRPr="003301DA" w:rsidTr="001D234E">
        <w:tc>
          <w:tcPr>
            <w:tcW w:w="445" w:type="dxa"/>
          </w:tcPr>
          <w:p w:rsidR="00481E10" w:rsidRPr="00F31C15" w:rsidRDefault="003301DA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</w:t>
            </w:r>
          </w:p>
        </w:tc>
        <w:tc>
          <w:tcPr>
            <w:tcW w:w="1824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Топорова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Наталья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Вячеславовна</w:t>
            </w:r>
            <w:proofErr w:type="spellEnd"/>
          </w:p>
        </w:tc>
        <w:tc>
          <w:tcPr>
            <w:tcW w:w="1207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89" w:type="dxa"/>
          </w:tcPr>
          <w:p w:rsidR="00481E10" w:rsidRPr="00F31C15" w:rsidRDefault="00481E10" w:rsidP="00481E1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реднее</w:t>
            </w:r>
          </w:p>
          <w:p w:rsidR="00481E10" w:rsidRPr="00F31C15" w:rsidRDefault="00481E10" w:rsidP="00481E1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: Дошкольное образование.</w:t>
            </w:r>
          </w:p>
          <w:p w:rsidR="00481E10" w:rsidRPr="00F31C15" w:rsidRDefault="00481E10" w:rsidP="00481E1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Квалификация: Воспитатель в дошкольных учреждениях</w:t>
            </w:r>
          </w:p>
          <w:p w:rsidR="00481E10" w:rsidRPr="00F31C15" w:rsidRDefault="00481E10" w:rsidP="00481E1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вая категория</w:t>
            </w:r>
          </w:p>
        </w:tc>
        <w:tc>
          <w:tcPr>
            <w:tcW w:w="1091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, 72 часа, 2023 год</w:t>
            </w:r>
          </w:p>
        </w:tc>
        <w:tc>
          <w:tcPr>
            <w:tcW w:w="1701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</w:t>
            </w:r>
            <w:r w:rsidR="00127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</w:t>
            </w:r>
            <w:r w:rsidR="00127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  <w:tc>
          <w:tcPr>
            <w:tcW w:w="2487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зовательная программа дошкольного образования МАДОУ «Детский сад №437»</w:t>
            </w:r>
          </w:p>
        </w:tc>
      </w:tr>
      <w:tr w:rsidR="00481E10" w:rsidRPr="003301DA" w:rsidTr="001D234E">
        <w:tc>
          <w:tcPr>
            <w:tcW w:w="445" w:type="dxa"/>
          </w:tcPr>
          <w:p w:rsidR="00481E10" w:rsidRPr="00F31C15" w:rsidRDefault="003301DA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1824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Чекалин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Марин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  <w:proofErr w:type="spellEnd"/>
          </w:p>
        </w:tc>
        <w:tc>
          <w:tcPr>
            <w:tcW w:w="1207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89" w:type="dxa"/>
          </w:tcPr>
          <w:p w:rsidR="00481E10" w:rsidRPr="00F31C15" w:rsidRDefault="00481E10" w:rsidP="00481E1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ее</w:t>
            </w:r>
          </w:p>
          <w:p w:rsidR="00481E10" w:rsidRPr="00F31C15" w:rsidRDefault="00481E10" w:rsidP="00481E1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: «Дошкольная педагогика и психология»</w:t>
            </w:r>
          </w:p>
          <w:p w:rsidR="00481E10" w:rsidRPr="00F31C15" w:rsidRDefault="00481E10" w:rsidP="00481E1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валификация: Преподаватель </w:t>
            </w:r>
          </w:p>
          <w:p w:rsidR="00481E10" w:rsidRPr="00F31C15" w:rsidRDefault="00481E10" w:rsidP="00481E1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вая категория</w:t>
            </w:r>
          </w:p>
        </w:tc>
        <w:tc>
          <w:tcPr>
            <w:tcW w:w="1091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, 72 часа, 2023 год</w:t>
            </w:r>
          </w:p>
        </w:tc>
        <w:tc>
          <w:tcPr>
            <w:tcW w:w="1701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</w:t>
            </w:r>
            <w:r w:rsidR="00127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</w:t>
            </w:r>
            <w:r w:rsidR="00127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2487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даптированная образовательная программа дошкольного образования МАДОУ «Детский сад №437»</w:t>
            </w:r>
          </w:p>
        </w:tc>
      </w:tr>
      <w:tr w:rsidR="00127C8B" w:rsidRPr="003301DA" w:rsidTr="001D234E">
        <w:tc>
          <w:tcPr>
            <w:tcW w:w="445" w:type="dxa"/>
          </w:tcPr>
          <w:p w:rsidR="00127C8B" w:rsidRPr="00F31C15" w:rsidRDefault="003301DA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824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Шабалов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Ирин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Валентиновна</w:t>
            </w:r>
            <w:proofErr w:type="spellEnd"/>
          </w:p>
        </w:tc>
        <w:tc>
          <w:tcPr>
            <w:tcW w:w="1207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89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ее</w:t>
            </w:r>
          </w:p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пециальность: </w:t>
            </w: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Дошкольная педагогика</w:t>
            </w:r>
          </w:p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Квалификация:</w:t>
            </w:r>
          </w:p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Преподаватель психологии и дошкольной педагогики, психолог в детском дошкольном учреждении</w:t>
            </w:r>
          </w:p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ысшая категория </w:t>
            </w: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», 72 </w:t>
            </w: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часа, 2023 год</w:t>
            </w:r>
          </w:p>
        </w:tc>
        <w:tc>
          <w:tcPr>
            <w:tcW w:w="170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ООО «Московский институт </w:t>
            </w: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офессиональной переподготовки и повышения квалификации», 540 часов, 2024 год</w:t>
            </w:r>
          </w:p>
        </w:tc>
        <w:tc>
          <w:tcPr>
            <w:tcW w:w="1134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  <w:tc>
          <w:tcPr>
            <w:tcW w:w="2487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Адаптированная образовательная программа дошкольного образования МАДОУ «Детский сад </w:t>
            </w: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№437»</w:t>
            </w:r>
          </w:p>
        </w:tc>
      </w:tr>
      <w:tr w:rsidR="00127C8B" w:rsidRPr="003301DA" w:rsidTr="001D234E">
        <w:tc>
          <w:tcPr>
            <w:tcW w:w="445" w:type="dxa"/>
          </w:tcPr>
          <w:p w:rsidR="00127C8B" w:rsidRPr="00F31C15" w:rsidRDefault="003301DA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9</w:t>
            </w:r>
          </w:p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824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Захаров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Юлия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Николаевна</w:t>
            </w:r>
            <w:proofErr w:type="spellEnd"/>
          </w:p>
        </w:tc>
        <w:tc>
          <w:tcPr>
            <w:tcW w:w="1207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89" w:type="dxa"/>
          </w:tcPr>
          <w:p w:rsidR="00127C8B" w:rsidRPr="00F31C15" w:rsidRDefault="00127C8B" w:rsidP="0061060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реднее</w:t>
            </w:r>
          </w:p>
          <w:p w:rsidR="00127C8B" w:rsidRPr="00F31C15" w:rsidRDefault="00127C8B" w:rsidP="0061060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: Дошкольное образование.</w:t>
            </w:r>
          </w:p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Квалификация: музыкальный руководитель,</w:t>
            </w:r>
          </w:p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вая категория</w:t>
            </w: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, 72 часа, 2023 год</w:t>
            </w:r>
          </w:p>
        </w:tc>
        <w:tc>
          <w:tcPr>
            <w:tcW w:w="170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2487" w:type="dxa"/>
          </w:tcPr>
          <w:p w:rsidR="00127C8B" w:rsidRPr="00F31C15" w:rsidRDefault="003301DA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даптированная образовательная программа дошкольного образования МАДОУ «Детский сад №437»</w:t>
            </w:r>
          </w:p>
        </w:tc>
      </w:tr>
      <w:tr w:rsidR="00127C8B" w:rsidRPr="003301DA" w:rsidTr="001D234E">
        <w:tc>
          <w:tcPr>
            <w:tcW w:w="445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3301D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824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Попов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Вер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Николаевна</w:t>
            </w:r>
            <w:proofErr w:type="spellEnd"/>
          </w:p>
        </w:tc>
        <w:tc>
          <w:tcPr>
            <w:tcW w:w="1207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89" w:type="dxa"/>
          </w:tcPr>
          <w:p w:rsidR="00127C8B" w:rsidRPr="00F31C15" w:rsidRDefault="00127C8B" w:rsidP="00E96F1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реднее</w:t>
            </w:r>
          </w:p>
          <w:p w:rsidR="00127C8B" w:rsidRPr="00F31C15" w:rsidRDefault="00127C8B" w:rsidP="00E96F1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: Дошкольное образование.</w:t>
            </w:r>
          </w:p>
          <w:p w:rsidR="00127C8B" w:rsidRPr="00F31C15" w:rsidRDefault="00127C8B" w:rsidP="0061060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Квалификация: воспитатель</w:t>
            </w:r>
          </w:p>
          <w:p w:rsidR="00127C8B" w:rsidRPr="00F31C15" w:rsidRDefault="00127C8B" w:rsidP="0061060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вая категория</w:t>
            </w: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, 72 часа, 2023 год</w:t>
            </w:r>
          </w:p>
        </w:tc>
        <w:tc>
          <w:tcPr>
            <w:tcW w:w="170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2487" w:type="dxa"/>
          </w:tcPr>
          <w:p w:rsidR="00127C8B" w:rsidRPr="00F31C15" w:rsidRDefault="003301DA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даптированная образовательная программа дошкольного образования МАДОУ «Детский сад №437»</w:t>
            </w:r>
          </w:p>
        </w:tc>
      </w:tr>
      <w:tr w:rsidR="00127C8B" w:rsidRPr="003301DA" w:rsidTr="001D234E">
        <w:tc>
          <w:tcPr>
            <w:tcW w:w="445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3301D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824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Сазонов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Ольг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  <w:proofErr w:type="spellEnd"/>
          </w:p>
        </w:tc>
        <w:tc>
          <w:tcPr>
            <w:tcW w:w="1207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89" w:type="dxa"/>
          </w:tcPr>
          <w:p w:rsidR="00127C8B" w:rsidRPr="00F31C15" w:rsidRDefault="00127C8B" w:rsidP="00E96F1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ее</w:t>
            </w:r>
          </w:p>
          <w:p w:rsidR="00127C8B" w:rsidRPr="00F31C15" w:rsidRDefault="00127C8B" w:rsidP="00E96F1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: Дошкольная педагогика</w:t>
            </w:r>
          </w:p>
          <w:p w:rsidR="00127C8B" w:rsidRPr="00F31C15" w:rsidRDefault="00127C8B" w:rsidP="00E96F1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Квалификация:</w:t>
            </w:r>
          </w:p>
          <w:p w:rsidR="00127C8B" w:rsidRPr="00F31C15" w:rsidRDefault="00127C8B" w:rsidP="00E96F1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Преподаватель дошкольной педагогики и психологии.</w:t>
            </w:r>
          </w:p>
          <w:p w:rsidR="00127C8B" w:rsidRPr="00F31C15" w:rsidRDefault="00127C8B" w:rsidP="00E96F1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ая категория</w:t>
            </w: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, 72 часа, 2023 год</w:t>
            </w:r>
          </w:p>
        </w:tc>
        <w:tc>
          <w:tcPr>
            <w:tcW w:w="170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  <w:tc>
          <w:tcPr>
            <w:tcW w:w="2487" w:type="dxa"/>
          </w:tcPr>
          <w:p w:rsidR="00127C8B" w:rsidRPr="00F31C15" w:rsidRDefault="003301DA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даптированная образовательная программа дошкольного образования МАДОУ «Детский сад №437»</w:t>
            </w:r>
          </w:p>
        </w:tc>
      </w:tr>
      <w:tr w:rsidR="00127C8B" w:rsidRPr="003301DA" w:rsidTr="001D234E">
        <w:tc>
          <w:tcPr>
            <w:tcW w:w="445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3301D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1824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Гавряев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Светлан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  <w:proofErr w:type="spellEnd"/>
          </w:p>
        </w:tc>
        <w:tc>
          <w:tcPr>
            <w:tcW w:w="1207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едагог- психолог</w:t>
            </w:r>
          </w:p>
        </w:tc>
        <w:tc>
          <w:tcPr>
            <w:tcW w:w="1889" w:type="dxa"/>
          </w:tcPr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ее</w:t>
            </w:r>
          </w:p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: Прикладная психология</w:t>
            </w:r>
          </w:p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Квалификация:</w:t>
            </w:r>
          </w:p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27C8B">
              <w:rPr>
                <w:rFonts w:ascii="Times New Roman" w:hAnsi="Times New Roman" w:cs="Times New Roman"/>
                <w:color w:val="000000" w:themeColor="text1"/>
                <w:lang w:val="ru-RU"/>
              </w:rPr>
              <w:t>Психолог. Преподаватель психологии</w:t>
            </w:r>
          </w:p>
          <w:p w:rsidR="00127C8B" w:rsidRPr="00F31C15" w:rsidRDefault="00127C8B" w:rsidP="00B11E69">
            <w:pPr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.Первая категория</w:t>
            </w: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, 72 часа, 2023 год</w:t>
            </w:r>
          </w:p>
        </w:tc>
        <w:tc>
          <w:tcPr>
            <w:tcW w:w="170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2487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даптированная образовательная программа дошкольного образования МАДОУ «Детский сад №437»</w:t>
            </w:r>
          </w:p>
        </w:tc>
      </w:tr>
      <w:tr w:rsidR="00127C8B" w:rsidRPr="003301DA" w:rsidTr="001D234E">
        <w:tc>
          <w:tcPr>
            <w:tcW w:w="445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1</w:t>
            </w:r>
            <w:r w:rsidR="003301D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824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Гриневич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Сергей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Владимирович</w:t>
            </w:r>
            <w:proofErr w:type="spellEnd"/>
          </w:p>
        </w:tc>
        <w:tc>
          <w:tcPr>
            <w:tcW w:w="1207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структор по физической культуре</w:t>
            </w:r>
          </w:p>
        </w:tc>
        <w:tc>
          <w:tcPr>
            <w:tcW w:w="1889" w:type="dxa"/>
          </w:tcPr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27C8B"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ее</w:t>
            </w:r>
          </w:p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:</w:t>
            </w:r>
          </w:p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Государственное и муниципальное управление</w:t>
            </w:r>
          </w:p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Квалификация: бакалавр</w:t>
            </w:r>
          </w:p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ая категория</w:t>
            </w: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, 72 часа, 2023 год</w:t>
            </w:r>
          </w:p>
          <w:p w:rsidR="00127C8B" w:rsidRPr="00F31C15" w:rsidRDefault="00127C8B" w:rsidP="00571B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127C8B" w:rsidRPr="00F31C15" w:rsidRDefault="00127C8B" w:rsidP="00571B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127C8B" w:rsidRPr="00F31C15" w:rsidRDefault="00127C8B" w:rsidP="00571B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</w:t>
            </w:r>
          </w:p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540 часов, 2019 год</w:t>
            </w:r>
          </w:p>
        </w:tc>
        <w:tc>
          <w:tcPr>
            <w:tcW w:w="1134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</w:t>
            </w:r>
          </w:p>
        </w:tc>
        <w:tc>
          <w:tcPr>
            <w:tcW w:w="2487" w:type="dxa"/>
          </w:tcPr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даптированная образовательная программа дошкольного образования МАДОУ «Детский сад №437»</w:t>
            </w:r>
          </w:p>
        </w:tc>
      </w:tr>
      <w:tr w:rsidR="00127C8B" w:rsidRPr="003301DA" w:rsidTr="001D234E">
        <w:tc>
          <w:tcPr>
            <w:tcW w:w="445" w:type="dxa"/>
          </w:tcPr>
          <w:p w:rsidR="00127C8B" w:rsidRPr="00F31C15" w:rsidRDefault="003301DA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824" w:type="dxa"/>
          </w:tcPr>
          <w:p w:rsidR="00127C8B" w:rsidRPr="00F31C15" w:rsidRDefault="00127C8B" w:rsidP="00571B4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анова Арина Андреевна</w:t>
            </w:r>
          </w:p>
        </w:tc>
        <w:tc>
          <w:tcPr>
            <w:tcW w:w="1207" w:type="dxa"/>
          </w:tcPr>
          <w:p w:rsidR="00127C8B" w:rsidRPr="00F31C15" w:rsidRDefault="00127C8B" w:rsidP="00706B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89" w:type="dxa"/>
          </w:tcPr>
          <w:p w:rsidR="00127C8B" w:rsidRPr="00F31C15" w:rsidRDefault="00127C8B" w:rsidP="00571B4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реднее</w:t>
            </w:r>
          </w:p>
          <w:p w:rsidR="00127C8B" w:rsidRPr="00F31C15" w:rsidRDefault="00127C8B" w:rsidP="00571B4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: Специальное дошкольное образование.</w:t>
            </w:r>
          </w:p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Квалификация: Воспитатель детей дошкольного возраста с отклонениями в развитии и с сохранным развитием</w:t>
            </w:r>
          </w:p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ЗД</w:t>
            </w: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втономная некоммерческая организация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дополнителного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фессионального образования «</w:t>
            </w:r>
            <w:proofErr w:type="spellStart"/>
            <w:proofErr w:type="gramStart"/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Гуманитарно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- технический</w:t>
            </w:r>
            <w:proofErr w:type="gramEnd"/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университет», 72часа,2025г.</w:t>
            </w:r>
          </w:p>
        </w:tc>
        <w:tc>
          <w:tcPr>
            <w:tcW w:w="1701" w:type="dxa"/>
          </w:tcPr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2487" w:type="dxa"/>
          </w:tcPr>
          <w:p w:rsidR="00127C8B" w:rsidRPr="00F31C15" w:rsidRDefault="00127C8B" w:rsidP="00571B4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даптированная образовательная программа дошкольного образования МАДОУ «Детский сад №437»</w:t>
            </w:r>
          </w:p>
        </w:tc>
      </w:tr>
      <w:tr w:rsidR="00127C8B" w:rsidRPr="003301DA" w:rsidTr="001D234E">
        <w:tc>
          <w:tcPr>
            <w:tcW w:w="445" w:type="dxa"/>
          </w:tcPr>
          <w:p w:rsidR="00127C8B" w:rsidRPr="00F31C15" w:rsidRDefault="003301DA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</w:t>
            </w:r>
          </w:p>
        </w:tc>
        <w:tc>
          <w:tcPr>
            <w:tcW w:w="1824" w:type="dxa"/>
          </w:tcPr>
          <w:p w:rsidR="00127C8B" w:rsidRPr="00F31C15" w:rsidRDefault="00127C8B" w:rsidP="00571B4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Урванов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лина Евгеньевна</w:t>
            </w:r>
          </w:p>
        </w:tc>
        <w:tc>
          <w:tcPr>
            <w:tcW w:w="1207" w:type="dxa"/>
          </w:tcPr>
          <w:p w:rsidR="00127C8B" w:rsidRPr="00F31C15" w:rsidRDefault="00127C8B" w:rsidP="00706B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читель-логопед</w:t>
            </w:r>
          </w:p>
        </w:tc>
        <w:tc>
          <w:tcPr>
            <w:tcW w:w="1889" w:type="dxa"/>
          </w:tcPr>
          <w:p w:rsidR="00127C8B" w:rsidRPr="00F31C15" w:rsidRDefault="00127C8B" w:rsidP="00F31C15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ее</w:t>
            </w:r>
          </w:p>
          <w:p w:rsidR="00127C8B" w:rsidRPr="00F31C15" w:rsidRDefault="00127C8B" w:rsidP="00F31C15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: Специальное (дефектологическое) образование</w:t>
            </w:r>
          </w:p>
          <w:p w:rsidR="00127C8B" w:rsidRPr="00F31C15" w:rsidRDefault="00127C8B" w:rsidP="00F31C15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Квалификация:</w:t>
            </w:r>
          </w:p>
          <w:p w:rsidR="00127C8B" w:rsidRPr="00F31C15" w:rsidRDefault="00127C8B" w:rsidP="00F31C15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Бакалавр</w:t>
            </w:r>
          </w:p>
          <w:p w:rsidR="00127C8B" w:rsidRPr="00F31C15" w:rsidRDefault="00127C8B" w:rsidP="00F31C15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ЗД</w:t>
            </w:r>
          </w:p>
          <w:p w:rsidR="00127C8B" w:rsidRPr="00F31C15" w:rsidRDefault="00127C8B" w:rsidP="00571B4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БОУ ДПО НИРО, 72 часа, 2025 год</w:t>
            </w:r>
          </w:p>
        </w:tc>
        <w:tc>
          <w:tcPr>
            <w:tcW w:w="1701" w:type="dxa"/>
          </w:tcPr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2487" w:type="dxa"/>
          </w:tcPr>
          <w:p w:rsidR="00127C8B" w:rsidRPr="00F31C15" w:rsidRDefault="00127C8B" w:rsidP="00571B4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даптированная образовательная программа дошкольного образования МАДОУ «Детский сад №437»</w:t>
            </w:r>
          </w:p>
        </w:tc>
      </w:tr>
      <w:tr w:rsidR="00127C8B" w:rsidRPr="003301DA" w:rsidTr="001D234E">
        <w:tc>
          <w:tcPr>
            <w:tcW w:w="445" w:type="dxa"/>
          </w:tcPr>
          <w:p w:rsidR="00127C8B" w:rsidRDefault="003301DA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</w:t>
            </w:r>
          </w:p>
        </w:tc>
        <w:tc>
          <w:tcPr>
            <w:tcW w:w="1824" w:type="dxa"/>
          </w:tcPr>
          <w:p w:rsidR="00127C8B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сарева Светлана Сергеевна</w:t>
            </w:r>
          </w:p>
        </w:tc>
        <w:tc>
          <w:tcPr>
            <w:tcW w:w="1207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89" w:type="dxa"/>
          </w:tcPr>
          <w:p w:rsidR="00127C8B" w:rsidRPr="00F31C15" w:rsidRDefault="00127C8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ее</w:t>
            </w:r>
          </w:p>
          <w:p w:rsidR="00127C8B" w:rsidRDefault="00127C8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«Поиски и разведка подземных вод и инженерно- геологического взыскания»</w:t>
            </w:r>
          </w:p>
          <w:p w:rsidR="00127C8B" w:rsidRDefault="00127C8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валификация:</w:t>
            </w:r>
          </w:p>
          <w:p w:rsidR="00127C8B" w:rsidRDefault="00127C8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нженер</w:t>
            </w:r>
          </w:p>
          <w:p w:rsidR="00127C8B" w:rsidRDefault="00127C8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ЗД</w:t>
            </w:r>
          </w:p>
          <w:p w:rsidR="00127C8B" w:rsidRPr="00F31C15" w:rsidRDefault="00127C8B" w:rsidP="00F31C15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127C8B" w:rsidRPr="00F31C15" w:rsidRDefault="00127C8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, 72 часа, 2023 год</w:t>
            </w:r>
          </w:p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», 540 ч, 2022г.</w:t>
            </w:r>
          </w:p>
        </w:tc>
        <w:tc>
          <w:tcPr>
            <w:tcW w:w="1134" w:type="dxa"/>
          </w:tcPr>
          <w:p w:rsidR="00127C8B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</w:t>
            </w:r>
          </w:p>
        </w:tc>
        <w:tc>
          <w:tcPr>
            <w:tcW w:w="992" w:type="dxa"/>
          </w:tcPr>
          <w:p w:rsidR="00127C8B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</w:t>
            </w:r>
          </w:p>
        </w:tc>
        <w:tc>
          <w:tcPr>
            <w:tcW w:w="2487" w:type="dxa"/>
          </w:tcPr>
          <w:p w:rsidR="00127C8B" w:rsidRPr="00F31C15" w:rsidRDefault="003301DA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даптированная образовательная программа дошкольного образования МАДОУ «Детский сад №437»</w:t>
            </w:r>
          </w:p>
        </w:tc>
      </w:tr>
      <w:tr w:rsidR="00127C8B" w:rsidRPr="003301DA" w:rsidTr="001D234E">
        <w:tc>
          <w:tcPr>
            <w:tcW w:w="445" w:type="dxa"/>
          </w:tcPr>
          <w:p w:rsidR="00127C8B" w:rsidRDefault="003301DA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17</w:t>
            </w:r>
          </w:p>
        </w:tc>
        <w:tc>
          <w:tcPr>
            <w:tcW w:w="1824" w:type="dxa"/>
          </w:tcPr>
          <w:p w:rsidR="00127C8B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Чиху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атьяна Сергеевна</w:t>
            </w:r>
          </w:p>
        </w:tc>
        <w:tc>
          <w:tcPr>
            <w:tcW w:w="1207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ный руководитель</w:t>
            </w:r>
          </w:p>
        </w:tc>
        <w:tc>
          <w:tcPr>
            <w:tcW w:w="1889" w:type="dxa"/>
          </w:tcPr>
          <w:p w:rsidR="00127C8B" w:rsidRDefault="00127C8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ее</w:t>
            </w:r>
          </w:p>
          <w:p w:rsidR="00127C8B" w:rsidRDefault="00127C8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:</w:t>
            </w:r>
          </w:p>
          <w:p w:rsidR="00127C8B" w:rsidRDefault="00127C8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«»</w:t>
            </w:r>
          </w:p>
          <w:p w:rsidR="00127C8B" w:rsidRDefault="00127C8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валификация</w:t>
            </w:r>
          </w:p>
          <w:p w:rsidR="00127C8B" w:rsidRDefault="00127C8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Бакалавр</w:t>
            </w:r>
          </w:p>
          <w:p w:rsidR="002E10FD" w:rsidRPr="00F31C15" w:rsidRDefault="002E10FD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ервая</w:t>
            </w: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127C8B" w:rsidRPr="00F31C15" w:rsidRDefault="00127C8B" w:rsidP="00127C8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, 72 часа, 2023 год</w:t>
            </w:r>
          </w:p>
          <w:p w:rsidR="00127C8B" w:rsidRPr="00F31C15" w:rsidRDefault="00127C8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127C8B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:rsidR="00127C8B" w:rsidRDefault="009A487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:rsidR="00127C8B" w:rsidRDefault="009A487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2487" w:type="dxa"/>
          </w:tcPr>
          <w:p w:rsidR="009A487B" w:rsidRDefault="009A487B" w:rsidP="009A48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9A487B" w:rsidRPr="00F31C15" w:rsidRDefault="009A487B" w:rsidP="009A48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даптированная образовательная программа дошкольного образования МАДОУ «Детский сад №437»</w:t>
            </w:r>
          </w:p>
          <w:p w:rsidR="00127C8B" w:rsidRPr="00F31C15" w:rsidRDefault="00127C8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</w:tbl>
    <w:p w:rsidR="0086664A" w:rsidRPr="0046624E" w:rsidRDefault="0086664A" w:rsidP="0086664A">
      <w:pPr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86664A" w:rsidRPr="0086664A" w:rsidRDefault="00610608">
      <w:pPr>
        <w:ind w:left="-426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sectPr w:rsidR="0086664A" w:rsidRPr="0086664A" w:rsidSect="009A24B8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64A"/>
    <w:rsid w:val="00012749"/>
    <w:rsid w:val="00015A1E"/>
    <w:rsid w:val="00056FD7"/>
    <w:rsid w:val="000B2F70"/>
    <w:rsid w:val="000C7872"/>
    <w:rsid w:val="00127C8B"/>
    <w:rsid w:val="00132F0C"/>
    <w:rsid w:val="001352FA"/>
    <w:rsid w:val="00160A0D"/>
    <w:rsid w:val="0016746C"/>
    <w:rsid w:val="0019572F"/>
    <w:rsid w:val="001B6FF9"/>
    <w:rsid w:val="001C5E65"/>
    <w:rsid w:val="001D0E58"/>
    <w:rsid w:val="001D234E"/>
    <w:rsid w:val="001F2196"/>
    <w:rsid w:val="00231376"/>
    <w:rsid w:val="002400E7"/>
    <w:rsid w:val="00295EED"/>
    <w:rsid w:val="002E10FD"/>
    <w:rsid w:val="003113EB"/>
    <w:rsid w:val="003301DA"/>
    <w:rsid w:val="00344915"/>
    <w:rsid w:val="00383FA1"/>
    <w:rsid w:val="003D6344"/>
    <w:rsid w:val="004145CE"/>
    <w:rsid w:val="0046000F"/>
    <w:rsid w:val="0046624E"/>
    <w:rsid w:val="00481E10"/>
    <w:rsid w:val="004A000D"/>
    <w:rsid w:val="004C35A8"/>
    <w:rsid w:val="004E003A"/>
    <w:rsid w:val="004E2CDB"/>
    <w:rsid w:val="00562010"/>
    <w:rsid w:val="00571B43"/>
    <w:rsid w:val="0057775B"/>
    <w:rsid w:val="00593179"/>
    <w:rsid w:val="005C7AF8"/>
    <w:rsid w:val="00610608"/>
    <w:rsid w:val="006665A7"/>
    <w:rsid w:val="00667CBD"/>
    <w:rsid w:val="006A25A6"/>
    <w:rsid w:val="006D22AE"/>
    <w:rsid w:val="006F70D4"/>
    <w:rsid w:val="00707E71"/>
    <w:rsid w:val="007329EC"/>
    <w:rsid w:val="007370C7"/>
    <w:rsid w:val="00761DD5"/>
    <w:rsid w:val="00762AFB"/>
    <w:rsid w:val="0079219D"/>
    <w:rsid w:val="007E6B82"/>
    <w:rsid w:val="007F3BE0"/>
    <w:rsid w:val="00802E2D"/>
    <w:rsid w:val="00830663"/>
    <w:rsid w:val="0086664A"/>
    <w:rsid w:val="00876F12"/>
    <w:rsid w:val="008B1EED"/>
    <w:rsid w:val="008F0DB5"/>
    <w:rsid w:val="00932207"/>
    <w:rsid w:val="009A24B8"/>
    <w:rsid w:val="009A487B"/>
    <w:rsid w:val="009C2A45"/>
    <w:rsid w:val="009C6A18"/>
    <w:rsid w:val="009D07E1"/>
    <w:rsid w:val="00A15433"/>
    <w:rsid w:val="00A15602"/>
    <w:rsid w:val="00A33E5F"/>
    <w:rsid w:val="00AA26CC"/>
    <w:rsid w:val="00AE6F23"/>
    <w:rsid w:val="00B11E69"/>
    <w:rsid w:val="00B17EA8"/>
    <w:rsid w:val="00BC0C78"/>
    <w:rsid w:val="00BF306C"/>
    <w:rsid w:val="00C437B8"/>
    <w:rsid w:val="00C44ED7"/>
    <w:rsid w:val="00C6150D"/>
    <w:rsid w:val="00CE2E5F"/>
    <w:rsid w:val="00D57AC3"/>
    <w:rsid w:val="00D85267"/>
    <w:rsid w:val="00DE795F"/>
    <w:rsid w:val="00E1171E"/>
    <w:rsid w:val="00E25935"/>
    <w:rsid w:val="00E53305"/>
    <w:rsid w:val="00E96F1B"/>
    <w:rsid w:val="00EC5190"/>
    <w:rsid w:val="00F065CC"/>
    <w:rsid w:val="00F31C15"/>
    <w:rsid w:val="00F7772F"/>
    <w:rsid w:val="00F84271"/>
    <w:rsid w:val="00FE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1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9D07E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7E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7E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7E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7E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7E1"/>
    <w:pPr>
      <w:pBdr>
        <w:bottom w:val="dotted" w:sz="8" w:space="1" w:color="3F3151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3F3151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7E1"/>
    <w:pPr>
      <w:pBdr>
        <w:bottom w:val="dotted" w:sz="8" w:space="1" w:color="3F3151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3F3151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7E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3F3151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7E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3F3151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7E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07E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07E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07E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07E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07E1"/>
    <w:rPr>
      <w:rFonts w:asciiTheme="majorHAnsi" w:eastAsiaTheme="majorEastAsia" w:hAnsiTheme="majorHAnsi" w:cstheme="majorBidi"/>
      <w:smallCaps/>
      <w:color w:val="3F3151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07E1"/>
    <w:rPr>
      <w:rFonts w:asciiTheme="majorHAnsi" w:eastAsiaTheme="majorEastAsia" w:hAnsiTheme="majorHAnsi" w:cstheme="majorBidi"/>
      <w:b/>
      <w:bCs/>
      <w:smallCaps/>
      <w:color w:val="3F3151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07E1"/>
    <w:rPr>
      <w:rFonts w:asciiTheme="majorHAnsi" w:eastAsiaTheme="majorEastAsia" w:hAnsiTheme="majorHAnsi" w:cstheme="majorBidi"/>
      <w:b/>
      <w:smallCaps/>
      <w:color w:val="3F3151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07E1"/>
    <w:rPr>
      <w:rFonts w:asciiTheme="majorHAnsi" w:eastAsiaTheme="majorEastAsia" w:hAnsiTheme="majorHAnsi" w:cstheme="majorBidi"/>
      <w:smallCaps/>
      <w:color w:val="3F3151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9D07E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9D07E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D07E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9D07E1"/>
    <w:pPr>
      <w:spacing w:after="600" w:line="240" w:lineRule="auto"/>
      <w:ind w:left="0"/>
    </w:pPr>
    <w:rPr>
      <w:smallCaps/>
      <w:color w:val="3F3151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D07E1"/>
    <w:rPr>
      <w:smallCaps/>
      <w:color w:val="3F3151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9D07E1"/>
    <w:rPr>
      <w:b/>
      <w:bCs/>
      <w:spacing w:val="0"/>
    </w:rPr>
  </w:style>
  <w:style w:type="character" w:styleId="a9">
    <w:name w:val="Emphasis"/>
    <w:uiPriority w:val="20"/>
    <w:qFormat/>
    <w:rsid w:val="009D07E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9D07E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D07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07E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07E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07E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07E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07E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07E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07E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07E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07E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07E1"/>
    <w:pPr>
      <w:outlineLvl w:val="9"/>
    </w:pPr>
  </w:style>
  <w:style w:type="table" w:styleId="af4">
    <w:name w:val="Table Grid"/>
    <w:basedOn w:val="a1"/>
    <w:uiPriority w:val="59"/>
    <w:rsid w:val="0086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23">
      <a:dk1>
        <a:sysClr val="windowText" lastClr="000000"/>
      </a:dk1>
      <a:lt1>
        <a:srgbClr val="31859B"/>
      </a:lt1>
      <a:dk2>
        <a:srgbClr val="1F497D"/>
      </a:dk2>
      <a:lt2>
        <a:srgbClr val="8064A2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3B9C4-01FD-4941-B44C-974A2893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5-10-15T06:39:00Z</dcterms:created>
  <dcterms:modified xsi:type="dcterms:W3CDTF">2026-04-13T08:14:00Z</dcterms:modified>
</cp:coreProperties>
</file>